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5C496D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073"/>
        <w:gridCol w:w="1941"/>
        <w:gridCol w:w="2058"/>
        <w:gridCol w:w="7"/>
      </w:tblGrid>
      <w:tr w:rsidR="001527E1" w:rsidRPr="005C496D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5C496D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825A66" w:rsidRDefault="009F02B4" w:rsidP="00BB7DEB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825A6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- </w:t>
            </w:r>
            <w:r w:rsidR="00825A66" w:rsidRPr="00825A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тер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5C496D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5C496D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807" w:rsidRPr="00825A66" w:rsidRDefault="00F56807" w:rsidP="00F5680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дно</w:t>
            </w:r>
            <w:proofErr w:type="spellEnd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сто</w:t>
            </w:r>
            <w:proofErr w:type="spellEnd"/>
            <w:r w:rsidRPr="00F568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E13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/>
              </w:rPr>
              <w:t>судијски помоћник-судијски сарадник</w:t>
            </w:r>
            <w:r w:rsidR="00811D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287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A1A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87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вршиоца</w:t>
            </w:r>
            <w:proofErr w:type="spellEnd"/>
            <w:r w:rsidR="00825A66" w:rsidRPr="00825A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95A8A" w:rsidRPr="00A026EB" w:rsidRDefault="00B95A8A" w:rsidP="00BB7DEB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496D" w:rsidRPr="005C496D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96D" w:rsidRPr="00EE138E" w:rsidRDefault="005C496D" w:rsidP="00EE138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/положај</w:t>
            </w:r>
            <w:r w:rsidR="00E661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E138E">
              <w:rPr>
                <w:rFonts w:ascii="Times New Roman" w:hAnsi="Times New Roman" w:cs="Times New Roman"/>
                <w:b/>
                <w:lang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6D" w:rsidRPr="005C496D" w:rsidRDefault="000A1A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кршајни суд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шу</w:t>
            </w:r>
            <w:proofErr w:type="spellEnd"/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5C496D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5C496D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5C496D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5C496D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5C496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5C496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5C496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5C496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5C496D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5C496D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ествовали на конкурсу (конкурсима) за посао 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ржавним органима? *</w:t>
            </w:r>
          </w:p>
          <w:p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5C496D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7B329F">
        <w:trPr>
          <w:trHeight w:val="836"/>
        </w:trPr>
        <w:tc>
          <w:tcPr>
            <w:tcW w:w="7631" w:type="dxa"/>
            <w:vMerge/>
          </w:tcPr>
          <w:p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5C496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5C496D" w:rsidRDefault="003203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5C496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5C496D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5C496D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5C496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5C496D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4D1C5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057ADF" w:rsidRPr="005C496D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F568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7ADF" w:rsidRPr="005C496D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C11375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5C496D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5C496D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5C496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5C496D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5C496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5C496D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5C496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Pr="005C496D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5C496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5C496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5C496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5C496D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5C496D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5C496D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ангажовања  </w:t>
            </w:r>
          </w:p>
          <w:p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5C496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5C496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5C496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5C496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5C496D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5C496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5C496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5C496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5C496D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5C496D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5C496D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5C496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5C496D" w:rsidRDefault="0032030F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5C496D" w:rsidRDefault="00E15968">
      <w:pPr>
        <w:spacing w:after="0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5C496D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5C496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5C496D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5C496D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5C496D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5C496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5C496D" w:rsidTr="00C42895">
        <w:tc>
          <w:tcPr>
            <w:tcW w:w="2689" w:type="dxa"/>
          </w:tcPr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5C496D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5C496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5C496D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32030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FE" w:rsidRDefault="008D7EFE" w:rsidP="004F1DE5">
      <w:pPr>
        <w:spacing w:after="0" w:line="240" w:lineRule="auto"/>
      </w:pPr>
      <w:r>
        <w:separator/>
      </w:r>
    </w:p>
  </w:endnote>
  <w:endnote w:type="continuationSeparator" w:id="0">
    <w:p w:rsidR="008D7EFE" w:rsidRDefault="008D7EF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FE" w:rsidRDefault="008D7EFE" w:rsidP="004F1DE5">
      <w:pPr>
        <w:spacing w:after="0" w:line="240" w:lineRule="auto"/>
      </w:pPr>
      <w:r>
        <w:separator/>
      </w:r>
    </w:p>
  </w:footnote>
  <w:footnote w:type="continuationSeparator" w:id="0">
    <w:p w:rsidR="008D7EFE" w:rsidRDefault="008D7EF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1A89"/>
    <w:rsid w:val="000A2AFB"/>
    <w:rsid w:val="000B0462"/>
    <w:rsid w:val="000B0FFA"/>
    <w:rsid w:val="000C4A1B"/>
    <w:rsid w:val="000E406E"/>
    <w:rsid w:val="000E613A"/>
    <w:rsid w:val="00103C02"/>
    <w:rsid w:val="001324C0"/>
    <w:rsid w:val="00132F82"/>
    <w:rsid w:val="001450BB"/>
    <w:rsid w:val="001527E1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61D0D"/>
    <w:rsid w:val="00286863"/>
    <w:rsid w:val="00287EA9"/>
    <w:rsid w:val="0030568C"/>
    <w:rsid w:val="003121B7"/>
    <w:rsid w:val="003125EE"/>
    <w:rsid w:val="0031777B"/>
    <w:rsid w:val="0032030F"/>
    <w:rsid w:val="00324892"/>
    <w:rsid w:val="00342FDE"/>
    <w:rsid w:val="00376579"/>
    <w:rsid w:val="0038117F"/>
    <w:rsid w:val="0038158F"/>
    <w:rsid w:val="0039260B"/>
    <w:rsid w:val="00392E81"/>
    <w:rsid w:val="003978A2"/>
    <w:rsid w:val="00397D3F"/>
    <w:rsid w:val="003B6838"/>
    <w:rsid w:val="003B77F3"/>
    <w:rsid w:val="003E555E"/>
    <w:rsid w:val="003F66B9"/>
    <w:rsid w:val="0040639C"/>
    <w:rsid w:val="00421D61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34E3D"/>
    <w:rsid w:val="00552FC8"/>
    <w:rsid w:val="0056317F"/>
    <w:rsid w:val="00576100"/>
    <w:rsid w:val="005939E0"/>
    <w:rsid w:val="005939ED"/>
    <w:rsid w:val="005C496D"/>
    <w:rsid w:val="005D0406"/>
    <w:rsid w:val="005D2ECA"/>
    <w:rsid w:val="005E4AF3"/>
    <w:rsid w:val="005E531D"/>
    <w:rsid w:val="005F7B32"/>
    <w:rsid w:val="00615F6E"/>
    <w:rsid w:val="006268DA"/>
    <w:rsid w:val="006422FF"/>
    <w:rsid w:val="00642F31"/>
    <w:rsid w:val="00690704"/>
    <w:rsid w:val="006A2D4F"/>
    <w:rsid w:val="006B48F7"/>
    <w:rsid w:val="006F0036"/>
    <w:rsid w:val="00705A69"/>
    <w:rsid w:val="007074A9"/>
    <w:rsid w:val="00715CDB"/>
    <w:rsid w:val="00740296"/>
    <w:rsid w:val="0074259B"/>
    <w:rsid w:val="00752E91"/>
    <w:rsid w:val="00757507"/>
    <w:rsid w:val="007670E7"/>
    <w:rsid w:val="007744B3"/>
    <w:rsid w:val="007A24EA"/>
    <w:rsid w:val="007A72C6"/>
    <w:rsid w:val="007B199D"/>
    <w:rsid w:val="007B2A80"/>
    <w:rsid w:val="007B329F"/>
    <w:rsid w:val="007B4A46"/>
    <w:rsid w:val="007D31A8"/>
    <w:rsid w:val="007F2FE4"/>
    <w:rsid w:val="007F3B9A"/>
    <w:rsid w:val="00811D68"/>
    <w:rsid w:val="00812CE6"/>
    <w:rsid w:val="00821704"/>
    <w:rsid w:val="008255F3"/>
    <w:rsid w:val="00825A66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D7EFE"/>
    <w:rsid w:val="008E3978"/>
    <w:rsid w:val="008E470A"/>
    <w:rsid w:val="008F62CC"/>
    <w:rsid w:val="00901539"/>
    <w:rsid w:val="00940DAA"/>
    <w:rsid w:val="00941D64"/>
    <w:rsid w:val="00950EC3"/>
    <w:rsid w:val="009559D1"/>
    <w:rsid w:val="009757BD"/>
    <w:rsid w:val="00975B69"/>
    <w:rsid w:val="009A1460"/>
    <w:rsid w:val="009A2696"/>
    <w:rsid w:val="009C17EF"/>
    <w:rsid w:val="009C79BD"/>
    <w:rsid w:val="009E49E3"/>
    <w:rsid w:val="009F02B4"/>
    <w:rsid w:val="009F592B"/>
    <w:rsid w:val="00A026E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353C"/>
    <w:rsid w:val="00AC4B21"/>
    <w:rsid w:val="00AC752F"/>
    <w:rsid w:val="00B128B4"/>
    <w:rsid w:val="00B2211B"/>
    <w:rsid w:val="00B26CDD"/>
    <w:rsid w:val="00B30DE2"/>
    <w:rsid w:val="00B34A82"/>
    <w:rsid w:val="00B42EAA"/>
    <w:rsid w:val="00B5776A"/>
    <w:rsid w:val="00B6068E"/>
    <w:rsid w:val="00B63A11"/>
    <w:rsid w:val="00B91B28"/>
    <w:rsid w:val="00B95A8A"/>
    <w:rsid w:val="00BB7DEB"/>
    <w:rsid w:val="00BE4490"/>
    <w:rsid w:val="00BE45C0"/>
    <w:rsid w:val="00BF2A4B"/>
    <w:rsid w:val="00BF7085"/>
    <w:rsid w:val="00C100CF"/>
    <w:rsid w:val="00C11375"/>
    <w:rsid w:val="00C25A3A"/>
    <w:rsid w:val="00C262D0"/>
    <w:rsid w:val="00C33E9A"/>
    <w:rsid w:val="00C3677F"/>
    <w:rsid w:val="00C42895"/>
    <w:rsid w:val="00C43A97"/>
    <w:rsid w:val="00C50E93"/>
    <w:rsid w:val="00C6124C"/>
    <w:rsid w:val="00C70034"/>
    <w:rsid w:val="00C82793"/>
    <w:rsid w:val="00C93E74"/>
    <w:rsid w:val="00CC1009"/>
    <w:rsid w:val="00CE4348"/>
    <w:rsid w:val="00CE7706"/>
    <w:rsid w:val="00D0022F"/>
    <w:rsid w:val="00D146A9"/>
    <w:rsid w:val="00D235B8"/>
    <w:rsid w:val="00D37041"/>
    <w:rsid w:val="00D42B8A"/>
    <w:rsid w:val="00D60B81"/>
    <w:rsid w:val="00D620DF"/>
    <w:rsid w:val="00D62999"/>
    <w:rsid w:val="00D63AE4"/>
    <w:rsid w:val="00D86454"/>
    <w:rsid w:val="00D9215B"/>
    <w:rsid w:val="00DA71D5"/>
    <w:rsid w:val="00E0299F"/>
    <w:rsid w:val="00E15968"/>
    <w:rsid w:val="00E661FE"/>
    <w:rsid w:val="00E83D70"/>
    <w:rsid w:val="00EB3F45"/>
    <w:rsid w:val="00EE138E"/>
    <w:rsid w:val="00F02283"/>
    <w:rsid w:val="00F02ED0"/>
    <w:rsid w:val="00F24127"/>
    <w:rsid w:val="00F373C2"/>
    <w:rsid w:val="00F43E92"/>
    <w:rsid w:val="00F541A2"/>
    <w:rsid w:val="00F56807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235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994F-12AD-40F3-A272-35EE131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2</cp:revision>
  <cp:lastPrinted>2021-09-21T07:25:00Z</cp:lastPrinted>
  <dcterms:created xsi:type="dcterms:W3CDTF">2024-12-04T11:47:00Z</dcterms:created>
  <dcterms:modified xsi:type="dcterms:W3CDTF">2024-12-04T11:47:00Z</dcterms:modified>
</cp:coreProperties>
</file>